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90" w:rsidRPr="008E686F" w:rsidRDefault="00D244DF" w:rsidP="00A80D90">
      <w:pPr>
        <w:jc w:val="center"/>
        <w:rPr>
          <w:b/>
        </w:rPr>
      </w:pPr>
      <w:r w:rsidRPr="008E686F">
        <w:rPr>
          <w:b/>
        </w:rPr>
        <w:t>I</w:t>
      </w:r>
      <w:r w:rsidR="001739CB" w:rsidRPr="008E686F">
        <w:rPr>
          <w:b/>
        </w:rPr>
        <w:t>n</w:t>
      </w:r>
      <w:r w:rsidR="008B1251" w:rsidRPr="008E686F">
        <w:rPr>
          <w:b/>
        </w:rPr>
        <w:t xml:space="preserve">formacja o udzielonych w </w:t>
      </w:r>
      <w:r w:rsidR="00E1225E">
        <w:rPr>
          <w:b/>
        </w:rPr>
        <w:t>czwarty</w:t>
      </w:r>
      <w:r w:rsidR="00C81636">
        <w:rPr>
          <w:b/>
        </w:rPr>
        <w:t>m kwartale 2016</w:t>
      </w:r>
      <w:r w:rsidR="00A80D90" w:rsidRPr="008E686F">
        <w:rPr>
          <w:b/>
        </w:rPr>
        <w:t xml:space="preserve"> roku umorzeniach niepod</w:t>
      </w:r>
      <w:r w:rsidR="00E30C5B" w:rsidRPr="008E686F">
        <w:rPr>
          <w:b/>
        </w:rPr>
        <w:t>atkowych należności budżetowych</w:t>
      </w:r>
    </w:p>
    <w:p w:rsidR="00A80D90" w:rsidRPr="008E686F" w:rsidRDefault="00A80D90" w:rsidP="00A80D90">
      <w:pPr>
        <w:jc w:val="center"/>
        <w:rPr>
          <w:b/>
        </w:rPr>
      </w:pPr>
    </w:p>
    <w:p w:rsidR="00A80D90" w:rsidRPr="008E686F" w:rsidRDefault="00A80D90" w:rsidP="00A80D90">
      <w:pPr>
        <w:jc w:val="center"/>
      </w:pPr>
      <w:r w:rsidRPr="008E686F">
        <w:t>sporządzona na podstawie art. 37 ust. 1 pkt 1 ustawy z dnia 27 sierpnia 2009r. o finan</w:t>
      </w:r>
      <w:r w:rsidR="00DA308F" w:rsidRPr="008E686F">
        <w:t>sach publicznych    (Dz. U.  z 2013r. poz.88</w:t>
      </w:r>
      <w:r w:rsidR="00840348" w:rsidRPr="008E686F">
        <w:t>5</w:t>
      </w:r>
      <w:r w:rsidRPr="008E686F">
        <w:t>)</w:t>
      </w:r>
    </w:p>
    <w:p w:rsidR="00A80D90" w:rsidRPr="008E686F" w:rsidRDefault="00A80D90" w:rsidP="00A80D90">
      <w:pPr>
        <w:jc w:val="center"/>
      </w:pPr>
    </w:p>
    <w:p w:rsidR="00A80D90" w:rsidRPr="008E686F" w:rsidRDefault="00A80D90" w:rsidP="00FA546E"/>
    <w:p w:rsidR="001D2206" w:rsidRPr="008E686F" w:rsidRDefault="00A80D90" w:rsidP="00FA546E">
      <w:pPr>
        <w:jc w:val="center"/>
        <w:rPr>
          <w:b/>
        </w:rPr>
      </w:pPr>
      <w:r w:rsidRPr="008E686F">
        <w:rPr>
          <w:b/>
        </w:rPr>
        <w:t>UMORZENI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741"/>
        <w:gridCol w:w="1984"/>
        <w:gridCol w:w="3261"/>
      </w:tblGrid>
      <w:tr w:rsidR="001061D1" w:rsidRPr="001061D1" w:rsidTr="00AF158B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b/>
                <w:bCs/>
                <w:color w:val="000000"/>
              </w:rPr>
            </w:pPr>
            <w:r w:rsidRPr="001061D1">
              <w:rPr>
                <w:b/>
                <w:bCs/>
                <w:color w:val="000000"/>
              </w:rPr>
              <w:t>Lp.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b/>
                <w:bCs/>
                <w:color w:val="000000"/>
              </w:rPr>
            </w:pPr>
            <w:r w:rsidRPr="001061D1">
              <w:rPr>
                <w:b/>
                <w:bCs/>
                <w:color w:val="000000"/>
              </w:rPr>
              <w:t>Nazwisko i imię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b/>
                <w:bCs/>
                <w:color w:val="000000"/>
              </w:rPr>
            </w:pPr>
            <w:r w:rsidRPr="001061D1">
              <w:rPr>
                <w:b/>
                <w:bCs/>
                <w:color w:val="000000"/>
              </w:rPr>
              <w:t>Kwota umorzenia w zł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b/>
                <w:bCs/>
                <w:color w:val="000000"/>
              </w:rPr>
            </w:pPr>
            <w:r w:rsidRPr="001061D1">
              <w:rPr>
                <w:b/>
                <w:bCs/>
                <w:color w:val="000000"/>
              </w:rPr>
              <w:t>Przyczyny umorzenia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Agatowski Kam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aka Mar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andarew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andura Zbignie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aran Kar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artkiewicz Tom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artosz Raf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asąg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Art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azuń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Raf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ednarz Pio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ernasiewicz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Rom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ętkowski Rom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iałecka Iwo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iałek Bogu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iałek Dan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iałek 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iało Łuk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ielawski Mar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ielecki Zbignie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ielski 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iernat Kar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iskupski Raf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licharski Pio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obisz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Łuk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obisz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Ro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ogdan Tom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rot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rzozowiec Osk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rzyszkiewicz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Tom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3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udyś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Art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3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ugara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o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3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urzyński Ro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lastRenderedPageBreak/>
              <w:t>3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Bysia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Grzegor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8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3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ałka Roks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3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edro Adr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3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edro 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3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edrows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Tom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3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haba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Adri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3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haba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ar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4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hłopek Dam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4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hmiel Małgorz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4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hruścicki 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4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iaś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Jer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4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iosek Art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4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isło Jaku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4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iurzyńs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Krzyszto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4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ukiers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4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zaja Jaro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4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zechowski Grzegor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5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zernicki Mar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5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Czerwiński Rom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5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Dąbrowski Adr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5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Dąbrowski Andr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5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Dąbski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5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Dersznia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i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5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Durlej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Kam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5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Durlej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5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Durli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Dam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5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Działa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-Raszyńska Mi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6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Dziennia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E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6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Dzwonek 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6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Figiel Ad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6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Figura Kam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6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Filipowicz Tom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6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Frankowicz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Kar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6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Frankowicz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aksymil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6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adaws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Pio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6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ajdka Mac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6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alas Pio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7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ała Ro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7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audyn Andr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7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ierczak 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lastRenderedPageBreak/>
              <w:t>7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ładysińs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7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ogler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84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7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olański Jaku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7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omuls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Dar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7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ościniewicz Nor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7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óral Andr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7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órecka-Wrona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Agniesz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8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órka 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8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órska Magda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8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órski Jac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8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órski Pio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8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Grabarczyk Leszek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8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rabka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8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rębowiec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Daw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8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rębs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ac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8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rycu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Karol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8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utkowska Małgorz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9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Gutkowski Jaku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9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Haba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Raf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9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Hajduk Kryst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9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Iwański 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9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ch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9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giełło Adr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9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giełło Józ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9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guś Stani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9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kubczyk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9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kubik Jaro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nasze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arz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0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nuchta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Domi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0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s Kam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0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siński Jan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0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śkiewicz Sylw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0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worska Elżbie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0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worski Grzegor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0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aworski Rysza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0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edliński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0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ończyk 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Jurzyńs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Dam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1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aciuba Jan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1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aczmarczyk Aleks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lastRenderedPageBreak/>
              <w:t>11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aczmarczyk Jer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1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aczmarczyk Patry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1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aczor Grzegor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1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ania Henry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1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asprzyk Em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1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asprzyk Małgorz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asprzyk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2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asprzyk 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2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asza Ro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2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asztelewicz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Krzyszto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2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lonowski Wik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2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miecik Rom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2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miecik Stani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2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nez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Łuk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2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obus 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2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obus 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2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omorowski Patry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3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osior Walde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3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ot Łuk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3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ozieł Sławomi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3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oźbiał Patryc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3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rawiec Dar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3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ruk 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3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rzos 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3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rzysiek Andr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3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rzywdzińs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Cez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3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ucharski Raf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4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uliński Dar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4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umór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Łuk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4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umór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arty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4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usztal Sławomi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4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Kwiatkowski Rysza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4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Lamczyk Pio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4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Lenartowicz Szym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4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Litwin 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4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Ludwinia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Art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4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Lulkowska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Izabe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5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Łabęcki Rysza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5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Łapiński Sebast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5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Łasota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ar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lastRenderedPageBreak/>
              <w:t>15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Łebek Łuk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5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Łoci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5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aciejewski 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5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aćkowiak Konr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5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ajchrzy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Francisz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5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ałkowski Łuk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5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arciniak Kam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6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asternak Mate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6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atuska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Józ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6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azur Jan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6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azurek Ro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6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ichalski 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6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ichta Ane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6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iernik Wojcie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6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ilewski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6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isztal Mar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6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iśta 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7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ojecka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Ki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7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ojec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7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olenda 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7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oskwa Jaro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7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ożdżan Mart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7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ożdżeń Art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7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roczek Jaro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7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róz Miro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7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usiał Jan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7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Muszyński 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8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Nockows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ar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8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Nosek Jer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8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Nowak Pio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8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Nowakowski Mac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8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Odej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Krzyszto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8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Olszewski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8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acholec 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8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aczkowski Osk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8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ałys Krzyszto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8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aprocki Mate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9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archlinia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Wojcie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9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awlik Mar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9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awlik Stani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lastRenderedPageBreak/>
              <w:t>19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edrycz Kam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9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ercza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Sylwes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9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iasecki Dar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9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ietrowski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9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ietrzyk Tom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9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iotrowicz Elżbie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19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iotrowski Łuk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olewczak Maksymil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0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orzucek Ro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0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rędki Wik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0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rokop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0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rzeworski Mar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0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tak Nata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0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Puk Andr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0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Raczyński Jac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0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Radomski Mar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0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Rak Tom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Rączka Krzyszto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1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Rejman Łuk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1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Różalski Mar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1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Rubinkiewicz Andr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1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Rudawski Mar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1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Rybus Zygmu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1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Rykuls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ar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1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adowski Nor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1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adowski Wojcie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1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ajnóg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Tom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2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amicza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Krzyszto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2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arnot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Art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2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elega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o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2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erafin Nor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2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ienkiewicz Zof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2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ikora 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2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iniak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2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krzyniarz Ro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2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łoń Rom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2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łota Miro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3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muga Andr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3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obierajski Daw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3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oczoms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Sylwes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lastRenderedPageBreak/>
              <w:t>23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tępień Kar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95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3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tępień Łuk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3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tochmal Łuk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3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tocki Rom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3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ynowiec Łuk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3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załas Grzegor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3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zczere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4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zewczyk Andr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4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zpure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Mo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4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zymaniak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4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Szymański Walde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4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Śliwiński Wojcie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4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Tańczyk Magda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4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Telic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Walde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4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Trela Arkad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4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Tutaj Kam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41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4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aszkiewicz Adri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5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awer Aleks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5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ąsowicz Katarzy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5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elik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Cze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5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icha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Bartłom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5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ięch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Patry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5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ilczkowski Marc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5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iórek Krzyszto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5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iśniewski Konr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5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ojsa Emi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5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ojtasiewicz Arkad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6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ojtasik Aleksan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6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olniewicz Tom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6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ołek Mar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6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ołosiński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Krzyszto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6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ójcik Agniesz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6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ójcik Jo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6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róbel Ad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6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ydrych</w:t>
            </w:r>
            <w:proofErr w:type="spellEnd"/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 xml:space="preserve"> Sebast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6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Wykurz Toma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6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Zapała Ad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  <w:tr w:rsidR="001061D1" w:rsidRPr="001061D1" w:rsidTr="00AF158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27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Żak Raf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1D1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1D1" w:rsidRPr="001061D1" w:rsidRDefault="001061D1" w:rsidP="001061D1">
            <w:pPr>
              <w:jc w:val="center"/>
              <w:rPr>
                <w:color w:val="000000"/>
              </w:rPr>
            </w:pPr>
            <w:r w:rsidRPr="001061D1">
              <w:rPr>
                <w:color w:val="000000"/>
              </w:rPr>
              <w:t>przedawnienie należności</w:t>
            </w:r>
          </w:p>
        </w:tc>
      </w:tr>
    </w:tbl>
    <w:p w:rsidR="00B0676F" w:rsidRPr="001061D1" w:rsidRDefault="001061D1" w:rsidP="00B0676F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1061D1">
        <w:rPr>
          <w:rFonts w:ascii="Calibri" w:hAnsi="Calibri"/>
          <w:b/>
          <w:color w:val="000000"/>
          <w:sz w:val="22"/>
          <w:szCs w:val="22"/>
        </w:rPr>
        <w:t>Razem                                                                             31 120,21</w:t>
      </w:r>
    </w:p>
    <w:p w:rsidR="00012B03" w:rsidRPr="00012B03" w:rsidRDefault="00012B03" w:rsidP="00012B03">
      <w:pPr>
        <w:jc w:val="both"/>
        <w:rPr>
          <w:b/>
          <w:color w:val="000000"/>
          <w:sz w:val="28"/>
          <w:szCs w:val="28"/>
        </w:rPr>
      </w:pPr>
    </w:p>
    <w:p w:rsidR="00CD120D" w:rsidRDefault="00012B03" w:rsidP="00CD12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924193" w:rsidRPr="00924193" w:rsidRDefault="00924193" w:rsidP="00CD120D">
      <w:pPr>
        <w:jc w:val="both"/>
        <w:rPr>
          <w:sz w:val="28"/>
          <w:szCs w:val="28"/>
        </w:rPr>
      </w:pPr>
    </w:p>
    <w:p w:rsidR="007055D6" w:rsidRPr="008E686F" w:rsidRDefault="007055D6" w:rsidP="00A80D9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2410"/>
        <w:gridCol w:w="2693"/>
      </w:tblGrid>
      <w:tr w:rsidR="00F45F5A" w:rsidRPr="008E686F" w:rsidTr="009F22DC">
        <w:tc>
          <w:tcPr>
            <w:tcW w:w="817" w:type="dxa"/>
            <w:shd w:val="clear" w:color="auto" w:fill="auto"/>
          </w:tcPr>
          <w:p w:rsidR="00F45F5A" w:rsidRPr="008E686F" w:rsidRDefault="00F45F5A" w:rsidP="009F22DC">
            <w:pPr>
              <w:jc w:val="both"/>
            </w:pPr>
            <w:r w:rsidRPr="008E686F">
              <w:t>1</w:t>
            </w:r>
          </w:p>
        </w:tc>
        <w:tc>
          <w:tcPr>
            <w:tcW w:w="3260" w:type="dxa"/>
            <w:shd w:val="clear" w:color="auto" w:fill="auto"/>
          </w:tcPr>
          <w:p w:rsidR="00F45F5A" w:rsidRPr="008E686F" w:rsidRDefault="00F45F5A" w:rsidP="009F22DC">
            <w:pPr>
              <w:jc w:val="both"/>
            </w:pPr>
            <w:r w:rsidRPr="008E686F">
              <w:t xml:space="preserve">Należności z tytułu mandatów karnych kredytowych </w:t>
            </w:r>
          </w:p>
        </w:tc>
        <w:tc>
          <w:tcPr>
            <w:tcW w:w="2410" w:type="dxa"/>
            <w:shd w:val="clear" w:color="auto" w:fill="auto"/>
          </w:tcPr>
          <w:p w:rsidR="00F45F5A" w:rsidRPr="008E686F" w:rsidRDefault="00E1225E" w:rsidP="009F22DC">
            <w:pPr>
              <w:jc w:val="center"/>
            </w:pPr>
            <w:r>
              <w:t>2 80</w:t>
            </w:r>
            <w:r w:rsidR="00532643">
              <w:t>0,00 zł</w:t>
            </w:r>
          </w:p>
        </w:tc>
        <w:tc>
          <w:tcPr>
            <w:tcW w:w="2693" w:type="dxa"/>
            <w:shd w:val="clear" w:color="auto" w:fill="auto"/>
          </w:tcPr>
          <w:p w:rsidR="00F45F5A" w:rsidRPr="008E686F" w:rsidRDefault="00F45F5A" w:rsidP="009F22DC">
            <w:pPr>
              <w:jc w:val="both"/>
            </w:pPr>
            <w:r w:rsidRPr="008E686F">
              <w:t>zgon zobowiązanego</w:t>
            </w:r>
          </w:p>
        </w:tc>
      </w:tr>
      <w:tr w:rsidR="00F45F5A" w:rsidRPr="008E686F" w:rsidTr="009F22DC">
        <w:tc>
          <w:tcPr>
            <w:tcW w:w="817" w:type="dxa"/>
            <w:shd w:val="clear" w:color="auto" w:fill="auto"/>
          </w:tcPr>
          <w:p w:rsidR="00F45F5A" w:rsidRPr="008E686F" w:rsidRDefault="00F45F5A" w:rsidP="009F22DC">
            <w:pPr>
              <w:jc w:val="both"/>
            </w:pPr>
            <w:r w:rsidRPr="008E686F">
              <w:t>2</w:t>
            </w:r>
          </w:p>
        </w:tc>
        <w:tc>
          <w:tcPr>
            <w:tcW w:w="3260" w:type="dxa"/>
            <w:shd w:val="clear" w:color="auto" w:fill="auto"/>
          </w:tcPr>
          <w:p w:rsidR="00F45F5A" w:rsidRPr="008E686F" w:rsidRDefault="00F45F5A" w:rsidP="009F22DC">
            <w:pPr>
              <w:jc w:val="both"/>
            </w:pPr>
            <w:r w:rsidRPr="008E686F">
              <w:t>Należności z tytułu opłat za pobyt w Izbie Wytrzeźwień</w:t>
            </w:r>
          </w:p>
        </w:tc>
        <w:tc>
          <w:tcPr>
            <w:tcW w:w="2410" w:type="dxa"/>
            <w:shd w:val="clear" w:color="auto" w:fill="auto"/>
          </w:tcPr>
          <w:p w:rsidR="00F45F5A" w:rsidRPr="008E686F" w:rsidRDefault="00E1225E" w:rsidP="009F22DC">
            <w:pPr>
              <w:jc w:val="center"/>
            </w:pPr>
            <w:r>
              <w:t>15 126</w:t>
            </w:r>
            <w:r w:rsidR="00E538F2">
              <w:t>,</w:t>
            </w:r>
            <w:r>
              <w:t>20</w:t>
            </w:r>
            <w:r w:rsidR="00532643">
              <w:t xml:space="preserve"> zł</w:t>
            </w:r>
          </w:p>
        </w:tc>
        <w:tc>
          <w:tcPr>
            <w:tcW w:w="2693" w:type="dxa"/>
            <w:shd w:val="clear" w:color="auto" w:fill="auto"/>
          </w:tcPr>
          <w:p w:rsidR="00F45F5A" w:rsidRPr="008E686F" w:rsidRDefault="00F45F5A" w:rsidP="009F22DC">
            <w:pPr>
              <w:jc w:val="both"/>
            </w:pPr>
            <w:r w:rsidRPr="008E686F">
              <w:t>zgon zobowiązanego</w:t>
            </w:r>
            <w:r w:rsidR="00F62450" w:rsidRPr="008E686F">
              <w:t xml:space="preserve"> i przedawnienie należności</w:t>
            </w:r>
          </w:p>
        </w:tc>
      </w:tr>
    </w:tbl>
    <w:p w:rsidR="001D2206" w:rsidRPr="008E686F" w:rsidRDefault="001D2206" w:rsidP="001D2206">
      <w:pPr>
        <w:jc w:val="both"/>
      </w:pPr>
    </w:p>
    <w:p w:rsidR="001D2206" w:rsidRPr="008E686F" w:rsidRDefault="001D2206" w:rsidP="00A80D90">
      <w:pPr>
        <w:jc w:val="both"/>
        <w:rPr>
          <w:b/>
        </w:rPr>
      </w:pPr>
    </w:p>
    <w:p w:rsidR="001D2206" w:rsidRPr="008E686F" w:rsidRDefault="001D2206" w:rsidP="00A80D90">
      <w:pPr>
        <w:jc w:val="both"/>
        <w:rPr>
          <w:b/>
        </w:rPr>
      </w:pPr>
    </w:p>
    <w:p w:rsidR="001D2206" w:rsidRPr="008E686F" w:rsidRDefault="001D2206" w:rsidP="00A80D90">
      <w:pPr>
        <w:jc w:val="both"/>
        <w:rPr>
          <w:b/>
        </w:rPr>
      </w:pPr>
    </w:p>
    <w:sectPr w:rsidR="001D2206" w:rsidRPr="008E6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7CD0"/>
    <w:multiLevelType w:val="hybridMultilevel"/>
    <w:tmpl w:val="F87C3194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AB35AF"/>
    <w:multiLevelType w:val="hybridMultilevel"/>
    <w:tmpl w:val="6BDEC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0C39E0"/>
    <w:multiLevelType w:val="hybridMultilevel"/>
    <w:tmpl w:val="30D6D5B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80D90"/>
    <w:rsid w:val="00001851"/>
    <w:rsid w:val="00012B03"/>
    <w:rsid w:val="000821DC"/>
    <w:rsid w:val="00083541"/>
    <w:rsid w:val="0008486D"/>
    <w:rsid w:val="00086942"/>
    <w:rsid w:val="000B269E"/>
    <w:rsid w:val="000C4321"/>
    <w:rsid w:val="001061D1"/>
    <w:rsid w:val="001231F6"/>
    <w:rsid w:val="001739CB"/>
    <w:rsid w:val="001C20B2"/>
    <w:rsid w:val="001D2206"/>
    <w:rsid w:val="00207217"/>
    <w:rsid w:val="00207894"/>
    <w:rsid w:val="00213022"/>
    <w:rsid w:val="002252A3"/>
    <w:rsid w:val="002A03B5"/>
    <w:rsid w:val="002A34AA"/>
    <w:rsid w:val="002C1327"/>
    <w:rsid w:val="002E3803"/>
    <w:rsid w:val="002E5477"/>
    <w:rsid w:val="003579DC"/>
    <w:rsid w:val="003C1A8F"/>
    <w:rsid w:val="00425883"/>
    <w:rsid w:val="00452E42"/>
    <w:rsid w:val="004A3788"/>
    <w:rsid w:val="004B52E5"/>
    <w:rsid w:val="00532643"/>
    <w:rsid w:val="0054587C"/>
    <w:rsid w:val="00567E4B"/>
    <w:rsid w:val="00594E24"/>
    <w:rsid w:val="005977E3"/>
    <w:rsid w:val="005D4ABC"/>
    <w:rsid w:val="005F581C"/>
    <w:rsid w:val="005F61FC"/>
    <w:rsid w:val="005F71C0"/>
    <w:rsid w:val="0060127A"/>
    <w:rsid w:val="00683AC3"/>
    <w:rsid w:val="00687603"/>
    <w:rsid w:val="006F21FE"/>
    <w:rsid w:val="007055D6"/>
    <w:rsid w:val="00710406"/>
    <w:rsid w:val="00716C8B"/>
    <w:rsid w:val="00737E79"/>
    <w:rsid w:val="0074686D"/>
    <w:rsid w:val="00762931"/>
    <w:rsid w:val="007B7976"/>
    <w:rsid w:val="007C694C"/>
    <w:rsid w:val="007F7AF9"/>
    <w:rsid w:val="00806045"/>
    <w:rsid w:val="00820537"/>
    <w:rsid w:val="00840348"/>
    <w:rsid w:val="00872166"/>
    <w:rsid w:val="00880C67"/>
    <w:rsid w:val="0088736E"/>
    <w:rsid w:val="008B1251"/>
    <w:rsid w:val="008E686F"/>
    <w:rsid w:val="00924193"/>
    <w:rsid w:val="00924D7D"/>
    <w:rsid w:val="00973ED2"/>
    <w:rsid w:val="009F22DC"/>
    <w:rsid w:val="00A17A28"/>
    <w:rsid w:val="00A20F30"/>
    <w:rsid w:val="00A57EBC"/>
    <w:rsid w:val="00A80D90"/>
    <w:rsid w:val="00A81C37"/>
    <w:rsid w:val="00A8795F"/>
    <w:rsid w:val="00A945F2"/>
    <w:rsid w:val="00AA0C05"/>
    <w:rsid w:val="00AB6873"/>
    <w:rsid w:val="00AE178C"/>
    <w:rsid w:val="00AF158B"/>
    <w:rsid w:val="00AF61D9"/>
    <w:rsid w:val="00B02524"/>
    <w:rsid w:val="00B0676F"/>
    <w:rsid w:val="00B260AC"/>
    <w:rsid w:val="00B742BB"/>
    <w:rsid w:val="00C01469"/>
    <w:rsid w:val="00C5310A"/>
    <w:rsid w:val="00C81636"/>
    <w:rsid w:val="00C92852"/>
    <w:rsid w:val="00CB2F34"/>
    <w:rsid w:val="00CD120D"/>
    <w:rsid w:val="00D02F32"/>
    <w:rsid w:val="00D244DF"/>
    <w:rsid w:val="00D5305F"/>
    <w:rsid w:val="00D6705B"/>
    <w:rsid w:val="00D7581C"/>
    <w:rsid w:val="00DA308F"/>
    <w:rsid w:val="00E1225E"/>
    <w:rsid w:val="00E12B09"/>
    <w:rsid w:val="00E21FEC"/>
    <w:rsid w:val="00E30C5B"/>
    <w:rsid w:val="00E538F2"/>
    <w:rsid w:val="00EF290A"/>
    <w:rsid w:val="00F45F5A"/>
    <w:rsid w:val="00F60BDE"/>
    <w:rsid w:val="00F62450"/>
    <w:rsid w:val="00F76EA6"/>
    <w:rsid w:val="00F800BB"/>
    <w:rsid w:val="00FA546E"/>
    <w:rsid w:val="00FA6C13"/>
    <w:rsid w:val="00FF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table" w:styleId="Tabela-Siatka">
    <w:name w:val="Table Grid"/>
    <w:basedOn w:val="Standardowy"/>
    <w:rsid w:val="00A8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57EBC"/>
    <w:rPr>
      <w:color w:val="0000FF"/>
      <w:u w:val="single"/>
    </w:rPr>
  </w:style>
  <w:style w:type="character" w:styleId="UyteHipercze">
    <w:name w:val="FollowedHyperlink"/>
    <w:uiPriority w:val="99"/>
    <w:unhideWhenUsed/>
    <w:rsid w:val="00A57EBC"/>
    <w:rPr>
      <w:color w:val="800080"/>
      <w:u w:val="single"/>
    </w:rPr>
  </w:style>
  <w:style w:type="paragraph" w:customStyle="1" w:styleId="xl63">
    <w:name w:val="xl63"/>
    <w:basedOn w:val="Normalny"/>
    <w:rsid w:val="00A57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A57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5">
    <w:name w:val="xl65"/>
    <w:basedOn w:val="Normalny"/>
    <w:rsid w:val="00A57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A57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alny"/>
    <w:rsid w:val="00A57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ny"/>
    <w:rsid w:val="00A57E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Normalny"/>
    <w:rsid w:val="005F71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Normalny"/>
    <w:rsid w:val="005F71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ny"/>
    <w:rsid w:val="005F71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5F71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5F71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ny"/>
    <w:rsid w:val="005F71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ny"/>
    <w:rsid w:val="005F71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5F71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4258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Teksttreci2">
    <w:name w:val="Tekst treści (2)_"/>
    <w:link w:val="Teksttreci20"/>
    <w:uiPriority w:val="99"/>
    <w:rsid w:val="00532643"/>
    <w:rPr>
      <w:shd w:val="clear" w:color="auto" w:fill="FFFFFF"/>
    </w:rPr>
  </w:style>
  <w:style w:type="character" w:customStyle="1" w:styleId="Teksttreci2ArialUnicodeMS">
    <w:name w:val="Tekst treści (2) + Arial Unicode MS"/>
    <w:aliases w:val="9 pt"/>
    <w:uiPriority w:val="99"/>
    <w:rsid w:val="00532643"/>
    <w:rPr>
      <w:rFonts w:ascii="Arial Unicode MS" w:eastAsia="Arial Unicode MS" w:cs="Arial Unicode MS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32643"/>
    <w:pPr>
      <w:widowControl w:val="0"/>
      <w:shd w:val="clear" w:color="auto" w:fill="FFFFFF"/>
    </w:pPr>
    <w:rPr>
      <w:sz w:val="20"/>
      <w:szCs w:val="20"/>
    </w:rPr>
  </w:style>
  <w:style w:type="paragraph" w:customStyle="1" w:styleId="font5">
    <w:name w:val="font5"/>
    <w:basedOn w:val="Normalny"/>
    <w:rsid w:val="00683AC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font6">
    <w:name w:val="font6"/>
    <w:basedOn w:val="Normalny"/>
    <w:rsid w:val="00683AC3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Tabela-Kolorowy2">
    <w:name w:val="Table Colorful 2"/>
    <w:basedOn w:val="Standardowy"/>
    <w:rsid w:val="00C9285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7">
    <w:name w:val="Table List 7"/>
    <w:basedOn w:val="Standardowy"/>
    <w:rsid w:val="00C928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Ciemnalistaakcent3">
    <w:name w:val="Dark List Accent 3"/>
    <w:basedOn w:val="Standardowy"/>
    <w:uiPriority w:val="70"/>
    <w:rsid w:val="00C9285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redniasiatka3akcent3">
    <w:name w:val="Medium Grid 3 Accent 3"/>
    <w:basedOn w:val="Standardowy"/>
    <w:uiPriority w:val="69"/>
    <w:rsid w:val="00C9285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ecieniowanie1akcent5">
    <w:name w:val="Medium Shading 1 Accent 5"/>
    <w:basedOn w:val="Standardowy"/>
    <w:uiPriority w:val="63"/>
    <w:rsid w:val="00C9285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5335-C672-4819-AC28-6B3E3B0D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udzielonych w drugim kwartale 2011 roku umorzeniach niepodatkowych należności budżetowych</vt:lpstr>
    </vt:vector>
  </TitlesOfParts>
  <Company>zoum</Company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udzielonych w drugim kwartale 2011 roku umorzeniach niepodatkowych należności budżetowych</dc:title>
  <dc:creator>zoum</dc:creator>
  <cp:lastModifiedBy>ZOUM</cp:lastModifiedBy>
  <cp:revision>2</cp:revision>
  <cp:lastPrinted>2013-01-25T13:30:00Z</cp:lastPrinted>
  <dcterms:created xsi:type="dcterms:W3CDTF">2017-01-30T09:05:00Z</dcterms:created>
  <dcterms:modified xsi:type="dcterms:W3CDTF">2017-01-30T09:05:00Z</dcterms:modified>
</cp:coreProperties>
</file>